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4325A646">
                <wp:simplePos x="0" y="0"/>
                <wp:positionH relativeFrom="column">
                  <wp:posOffset>1056327</wp:posOffset>
                </wp:positionH>
                <wp:positionV relativeFrom="paragraph">
                  <wp:posOffset>757555</wp:posOffset>
                </wp:positionV>
                <wp:extent cx="8582025" cy="5476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582025" cy="5476875"/>
                        </a:xfrm>
                        <a:prstGeom prst="rect">
                          <a:avLst/>
                        </a:prstGeom>
                        <a:noFill/>
                        <a:ln w="6350">
                          <a:noFill/>
                        </a:ln>
                      </wps:spPr>
                      <wps:txbx>
                        <w:txbxContent>
                          <w:p w14:paraId="615CA006" w14:textId="3172731C" w:rsidR="00511773" w:rsidRDefault="00511773" w:rsidP="00093AA7">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0EB6BE56" w14:textId="77777777" w:rsidR="00093AA7" w:rsidRPr="00F609E0" w:rsidRDefault="00093AA7" w:rsidP="00335F92">
                            <w:pPr>
                              <w:spacing w:line="880" w:lineRule="exact"/>
                              <w:ind w:firstLineChars="200" w:firstLine="1761"/>
                              <w:jc w:val="left"/>
                              <w:rPr>
                                <w:b/>
                                <w:bCs/>
                                <w:sz w:val="88"/>
                                <w:szCs w:val="88"/>
                              </w:rPr>
                            </w:pPr>
                          </w:p>
                          <w:p w14:paraId="32A734F7" w14:textId="77777777" w:rsidR="00511773" w:rsidRPr="00F609E0" w:rsidRDefault="00511773" w:rsidP="00DF05C4">
                            <w:pPr>
                              <w:spacing w:beforeLines="100" w:before="360" w:line="800" w:lineRule="exact"/>
                              <w:ind w:firstLineChars="800" w:firstLine="3442"/>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DF05C4">
                            <w:pPr>
                              <w:spacing w:afterLines="100" w:after="360" w:line="800" w:lineRule="exact"/>
                              <w:ind w:firstLineChars="400" w:firstLine="3561"/>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045CC3DF"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BB51EB">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32D052B9" w:rsidR="00511773" w:rsidRPr="003D4A35" w:rsidRDefault="00511773" w:rsidP="00DF05C4">
                            <w:pPr>
                              <w:spacing w:beforeLines="100" w:before="36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DF05C4">
                              <w:rPr>
                                <w:rFonts w:hint="eastAsia"/>
                                <w:b/>
                                <w:bCs/>
                                <w:sz w:val="48"/>
                                <w:szCs w:val="48"/>
                              </w:rPr>
                              <w:t>２</w:t>
                            </w:r>
                            <w:r w:rsidRPr="003D4A35">
                              <w:rPr>
                                <w:rFonts w:hint="eastAsia"/>
                                <w:b/>
                                <w:bCs/>
                                <w:sz w:val="48"/>
                                <w:szCs w:val="48"/>
                              </w:rPr>
                              <w:t>年</w:t>
                            </w:r>
                            <w:r w:rsidR="00DF05C4">
                              <w:rPr>
                                <w:rFonts w:hint="eastAsia"/>
                                <w:b/>
                                <w:bCs/>
                                <w:sz w:val="48"/>
                                <w:szCs w:val="48"/>
                              </w:rPr>
                              <w:t>４</w:t>
                            </w:r>
                            <w:r w:rsidRPr="003D4A35">
                              <w:rPr>
                                <w:rFonts w:hint="eastAsia"/>
                                <w:b/>
                                <w:bCs/>
                                <w:sz w:val="48"/>
                                <w:szCs w:val="48"/>
                              </w:rPr>
                              <w:t>月</w:t>
                            </w:r>
                            <w:r w:rsidR="00DF05C4">
                              <w:rPr>
                                <w:rFonts w:hint="eastAsia"/>
                                <w:b/>
                                <w:bCs/>
                                <w:sz w:val="48"/>
                                <w:szCs w:val="48"/>
                              </w:rPr>
                              <w:t>１</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83.2pt;margin-top:59.65pt;width:675.7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" filled="f" stroked="f" strokeweight=".5pt">
                <v:textbox style="layout-flow:vertical-ideographic">
                  <w:txbxContent>
                    <w:p w14:paraId="615CA006" w14:textId="3172731C" w:rsidR="00511773" w:rsidRDefault="00511773" w:rsidP="00093AA7">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0EB6BE56" w14:textId="77777777" w:rsidR="00093AA7" w:rsidRPr="00F609E0" w:rsidRDefault="00093AA7" w:rsidP="00335F92">
                      <w:pPr>
                        <w:spacing w:line="880" w:lineRule="exact"/>
                        <w:ind w:firstLineChars="200" w:firstLine="1726"/>
                        <w:jc w:val="left"/>
                        <w:rPr>
                          <w:rFonts w:hint="eastAsia"/>
                          <w:b/>
                          <w:bCs/>
                          <w:sz w:val="88"/>
                          <w:szCs w:val="88"/>
                        </w:rPr>
                      </w:pPr>
                    </w:p>
                    <w:p w14:paraId="32A734F7" w14:textId="77777777" w:rsidR="00511773" w:rsidRPr="00F609E0" w:rsidRDefault="00511773" w:rsidP="00DF05C4">
                      <w:pPr>
                        <w:spacing w:beforeLines="100" w:before="360" w:line="800" w:lineRule="exact"/>
                        <w:ind w:firstLineChars="800" w:firstLine="3374"/>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DF05C4">
                      <w:pPr>
                        <w:spacing w:afterLines="100" w:after="360" w:line="800" w:lineRule="exact"/>
                        <w:ind w:firstLineChars="400" w:firstLine="3507"/>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045CC3DF"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BB51EB">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32D052B9" w:rsidR="00511773" w:rsidRPr="003D4A35" w:rsidRDefault="00511773" w:rsidP="00DF05C4">
                      <w:pPr>
                        <w:spacing w:beforeLines="100" w:before="36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DF05C4">
                        <w:rPr>
                          <w:rFonts w:hint="eastAsia"/>
                          <w:b/>
                          <w:bCs/>
                          <w:sz w:val="48"/>
                          <w:szCs w:val="48"/>
                        </w:rPr>
                        <w:t>２</w:t>
                      </w:r>
                      <w:r w:rsidRPr="003D4A35">
                        <w:rPr>
                          <w:rFonts w:hint="eastAsia"/>
                          <w:b/>
                          <w:bCs/>
                          <w:sz w:val="48"/>
                          <w:szCs w:val="48"/>
                        </w:rPr>
                        <w:t>年</w:t>
                      </w:r>
                      <w:r w:rsidR="00DF05C4">
                        <w:rPr>
                          <w:rFonts w:hint="eastAsia"/>
                          <w:b/>
                          <w:bCs/>
                          <w:sz w:val="48"/>
                          <w:szCs w:val="48"/>
                        </w:rPr>
                        <w:t>４</w:t>
                      </w:r>
                      <w:r w:rsidRPr="003D4A35">
                        <w:rPr>
                          <w:rFonts w:hint="eastAsia"/>
                          <w:b/>
                          <w:bCs/>
                          <w:sz w:val="48"/>
                          <w:szCs w:val="48"/>
                        </w:rPr>
                        <w:t>月</w:t>
                      </w:r>
                      <w:r w:rsidR="00DF05C4">
                        <w:rPr>
                          <w:rFonts w:hint="eastAsia"/>
                          <w:b/>
                          <w:bCs/>
                          <w:sz w:val="48"/>
                          <w:szCs w:val="48"/>
                        </w:rPr>
                        <w:t>１</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v:textbox>
              </v:shape>
            </w:pict>
          </mc:Fallback>
        </mc:AlternateContent>
      </w:r>
    </w:p>
    <w:sectPr w:rsidR="00511773" w:rsidRPr="00511773" w:rsidSect="00511773">
      <w:headerReference w:type="even" r:id="rId7"/>
      <w:headerReference w:type="default" r:id="rId8"/>
      <w:footerReference w:type="even" r:id="rId9"/>
      <w:footerReference w:type="default" r:id="rId10"/>
      <w:headerReference w:type="first" r:id="rId11"/>
      <w:footerReference w:type="first" r:id="rId12"/>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CE827" w14:textId="77777777" w:rsidR="00B0240B" w:rsidRDefault="00B0240B" w:rsidP="00511773">
      <w:r>
        <w:separator/>
      </w:r>
    </w:p>
  </w:endnote>
  <w:endnote w:type="continuationSeparator" w:id="0">
    <w:p w14:paraId="3AA137D8" w14:textId="77777777" w:rsidR="00B0240B" w:rsidRDefault="00B0240B"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EAD1" w14:textId="77777777" w:rsidR="00D55154" w:rsidRDefault="00D551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0C59" w14:textId="77777777" w:rsidR="00D55154" w:rsidRDefault="00D551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374F" w14:textId="77777777" w:rsidR="00D55154" w:rsidRDefault="00D55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5B3D" w14:textId="77777777" w:rsidR="00B0240B" w:rsidRDefault="00B0240B" w:rsidP="00511773">
      <w:r>
        <w:separator/>
      </w:r>
    </w:p>
  </w:footnote>
  <w:footnote w:type="continuationSeparator" w:id="0">
    <w:p w14:paraId="5409B547" w14:textId="77777777" w:rsidR="00B0240B" w:rsidRDefault="00B0240B"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321A" w14:textId="77777777" w:rsidR="00D55154" w:rsidRDefault="00D551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3496" w14:textId="2281117C" w:rsidR="00511773" w:rsidRDefault="00093AA7" w:rsidP="00511773">
    <w:pPr>
      <w:pStyle w:val="a3"/>
    </w:pPr>
    <w:bookmarkStart w:id="0" w:name="_GoBack"/>
    <w:r>
      <w:rPr>
        <w:noProof/>
      </w:rPr>
      <w:drawing>
        <wp:anchor distT="0" distB="0" distL="114300" distR="114300" simplePos="0" relativeHeight="251659264" behindDoc="1" locked="0" layoutInCell="1" allowOverlap="1" wp14:anchorId="4C888901" wp14:editId="0025D427">
          <wp:simplePos x="0" y="0"/>
          <wp:positionH relativeFrom="column">
            <wp:posOffset>1548</wp:posOffset>
          </wp:positionH>
          <wp:positionV relativeFrom="paragraph">
            <wp:posOffset>-12700</wp:posOffset>
          </wp:positionV>
          <wp:extent cx="10689034" cy="7557135"/>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地図, テキスト が含まれている画像&#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0689034" cy="7557135"/>
                  </a:xfrm>
                  <a:prstGeom prst="rect">
                    <a:avLst/>
                  </a:prstGeom>
                </pic:spPr>
              </pic:pic>
            </a:graphicData>
          </a:graphic>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3849" w14:textId="77777777" w:rsidR="00D55154" w:rsidRDefault="00D551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093AA7"/>
    <w:rsid w:val="00117EA7"/>
    <w:rsid w:val="001F55D8"/>
    <w:rsid w:val="00287A53"/>
    <w:rsid w:val="00335F92"/>
    <w:rsid w:val="00376275"/>
    <w:rsid w:val="003D41A5"/>
    <w:rsid w:val="003D4A35"/>
    <w:rsid w:val="004E4FE1"/>
    <w:rsid w:val="00511773"/>
    <w:rsid w:val="0082214E"/>
    <w:rsid w:val="00B0240B"/>
    <w:rsid w:val="00B91DDC"/>
    <w:rsid w:val="00BB51EB"/>
    <w:rsid w:val="00BF4510"/>
    <w:rsid w:val="00D55154"/>
    <w:rsid w:val="00DF05C4"/>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3CBA-AE0C-314D-B0DE-EFD56D11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株式会社 博善社印刷</cp:lastModifiedBy>
  <cp:revision>2</cp:revision>
  <cp:lastPrinted>2020-07-01T08:35:00Z</cp:lastPrinted>
  <dcterms:created xsi:type="dcterms:W3CDTF">2020-09-09T07:04:00Z</dcterms:created>
  <dcterms:modified xsi:type="dcterms:W3CDTF">2020-09-09T07:04:00Z</dcterms:modified>
</cp:coreProperties>
</file>